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88" w:rsidRPr="00394C76" w:rsidRDefault="00394C76" w:rsidP="00394C76">
      <w:pPr>
        <w:pStyle w:val="Heading2"/>
        <w:rPr>
          <w:b/>
          <w:bCs/>
        </w:rPr>
      </w:pPr>
      <w:r w:rsidRPr="00394C76">
        <w:rPr>
          <w:b/>
          <w:bCs/>
        </w:rPr>
        <w:t>ANNUAL TRAINING PLAN</w:t>
      </w:r>
      <w:r w:rsidR="00E02B4D">
        <w:rPr>
          <w:b/>
          <w:bCs/>
        </w:rPr>
        <w:t>: 2020</w:t>
      </w:r>
      <w:r w:rsidR="00B57867" w:rsidRPr="00394C76">
        <w:rPr>
          <w:b/>
          <w:bCs/>
        </w:rPr>
        <w:t>-202</w:t>
      </w:r>
      <w:r w:rsidR="00E02B4D">
        <w:rPr>
          <w:b/>
          <w:bCs/>
        </w:rPr>
        <w:t>2</w:t>
      </w:r>
      <w:r w:rsidR="001F4165">
        <w:rPr>
          <w:b/>
          <w:bCs/>
        </w:rPr>
        <w:t xml:space="preserve"> </w:t>
      </w:r>
    </w:p>
    <w:p w:rsidR="009E275C" w:rsidRDefault="009E275C" w:rsidP="0075670C"/>
    <w:tbl>
      <w:tblPr>
        <w:tblStyle w:val="TableGrid"/>
        <w:tblW w:w="0" w:type="auto"/>
        <w:tblLayout w:type="fixed"/>
        <w:tblLook w:val="04A0"/>
      </w:tblPr>
      <w:tblGrid>
        <w:gridCol w:w="11023"/>
        <w:gridCol w:w="992"/>
        <w:gridCol w:w="1134"/>
        <w:gridCol w:w="1025"/>
      </w:tblGrid>
      <w:tr w:rsidR="0024746D" w:rsidRPr="009A4C7E" w:rsidTr="00BA2B42">
        <w:tc>
          <w:tcPr>
            <w:tcW w:w="11023" w:type="dxa"/>
            <w:shd w:val="clear" w:color="auto" w:fill="92D050"/>
          </w:tcPr>
          <w:p w:rsidR="0024746D" w:rsidRPr="009A4C7E" w:rsidRDefault="0024746D">
            <w:pPr>
              <w:rPr>
                <w:b/>
                <w:sz w:val="24"/>
                <w:szCs w:val="24"/>
              </w:rPr>
            </w:pPr>
            <w:r w:rsidRPr="009A4C7E">
              <w:rPr>
                <w:b/>
                <w:sz w:val="24"/>
                <w:szCs w:val="24"/>
              </w:rPr>
              <w:t>Topic</w:t>
            </w:r>
            <w:r w:rsidR="00B62ED4">
              <w:rPr>
                <w:b/>
                <w:sz w:val="24"/>
                <w:szCs w:val="24"/>
              </w:rPr>
              <w:t xml:space="preserve"> (and </w:t>
            </w:r>
            <w:r w:rsidR="00A00476" w:rsidRPr="009A4C7E">
              <w:rPr>
                <w:b/>
                <w:sz w:val="24"/>
                <w:szCs w:val="24"/>
              </w:rPr>
              <w:t>Relevant Documents / References for Training Where Appropriate</w:t>
            </w:r>
            <w:r w:rsidR="00B62ED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92D050"/>
          </w:tcPr>
          <w:p w:rsidR="0024746D" w:rsidRPr="009A4C7E" w:rsidRDefault="00E02B4D" w:rsidP="007B5CF7">
            <w:pPr>
              <w:jc w:val="center"/>
              <w:rPr>
                <w:b/>
              </w:rPr>
            </w:pPr>
            <w:r w:rsidRPr="009A4C7E">
              <w:rPr>
                <w:b/>
              </w:rPr>
              <w:t>2020</w:t>
            </w:r>
            <w:r w:rsidR="007B5CF7" w:rsidRPr="009A4C7E">
              <w:rPr>
                <w:b/>
              </w:rPr>
              <w:br/>
              <w:t>Date Completed</w:t>
            </w:r>
          </w:p>
        </w:tc>
        <w:tc>
          <w:tcPr>
            <w:tcW w:w="1134" w:type="dxa"/>
            <w:shd w:val="clear" w:color="auto" w:fill="92D050"/>
          </w:tcPr>
          <w:p w:rsidR="0024746D" w:rsidRPr="009A4C7E" w:rsidRDefault="0024746D" w:rsidP="00E02B4D">
            <w:pPr>
              <w:jc w:val="center"/>
              <w:rPr>
                <w:b/>
              </w:rPr>
            </w:pPr>
            <w:r w:rsidRPr="009A4C7E">
              <w:rPr>
                <w:b/>
              </w:rPr>
              <w:t>202</w:t>
            </w:r>
            <w:r w:rsidR="00E02B4D" w:rsidRPr="009A4C7E">
              <w:rPr>
                <w:b/>
              </w:rPr>
              <w:t>1</w:t>
            </w:r>
            <w:r w:rsidR="007B5CF7" w:rsidRPr="009A4C7E">
              <w:rPr>
                <w:b/>
              </w:rPr>
              <w:br/>
              <w:t>Date Completed</w:t>
            </w:r>
          </w:p>
        </w:tc>
        <w:tc>
          <w:tcPr>
            <w:tcW w:w="1025" w:type="dxa"/>
            <w:shd w:val="clear" w:color="auto" w:fill="92D050"/>
          </w:tcPr>
          <w:p w:rsidR="0024746D" w:rsidRPr="009A4C7E" w:rsidRDefault="00E02B4D" w:rsidP="007B5CF7">
            <w:pPr>
              <w:jc w:val="center"/>
              <w:rPr>
                <w:b/>
              </w:rPr>
            </w:pPr>
            <w:r w:rsidRPr="009A4C7E">
              <w:rPr>
                <w:b/>
              </w:rPr>
              <w:t>2022</w:t>
            </w:r>
            <w:r w:rsidR="007B5CF7" w:rsidRPr="009A4C7E">
              <w:rPr>
                <w:b/>
              </w:rPr>
              <w:br/>
              <w:t>Date Completed</w:t>
            </w:r>
          </w:p>
        </w:tc>
      </w:tr>
      <w:tr w:rsidR="00D642B9" w:rsidTr="00BA2B42">
        <w:tc>
          <w:tcPr>
            <w:tcW w:w="14174" w:type="dxa"/>
            <w:gridSpan w:val="4"/>
            <w:shd w:val="clear" w:color="auto" w:fill="B4C6E7" w:themeFill="accent1" w:themeFillTint="66"/>
          </w:tcPr>
          <w:p w:rsidR="00E932D1" w:rsidRPr="00991D98" w:rsidRDefault="00D642B9">
            <w:pPr>
              <w:rPr>
                <w:sz w:val="20"/>
                <w:szCs w:val="20"/>
                <w:highlight w:val="yellow"/>
              </w:rPr>
            </w:pPr>
            <w:r w:rsidRPr="00991D98">
              <w:rPr>
                <w:sz w:val="20"/>
                <w:szCs w:val="20"/>
                <w:highlight w:val="yellow"/>
              </w:rPr>
              <w:t>Note</w:t>
            </w:r>
            <w:r w:rsidR="00E932D1" w:rsidRPr="00991D98">
              <w:rPr>
                <w:sz w:val="20"/>
                <w:szCs w:val="20"/>
                <w:highlight w:val="yellow"/>
              </w:rPr>
              <w:t>s</w:t>
            </w:r>
            <w:r w:rsidRPr="00991D98">
              <w:rPr>
                <w:sz w:val="20"/>
                <w:szCs w:val="20"/>
                <w:highlight w:val="yellow"/>
              </w:rPr>
              <w:t xml:space="preserve">: </w:t>
            </w:r>
          </w:p>
          <w:p w:rsidR="00E932D1" w:rsidRPr="00991D98" w:rsidRDefault="00D642B9" w:rsidP="00E932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 w:rsidRPr="00991D98">
              <w:rPr>
                <w:sz w:val="20"/>
                <w:szCs w:val="20"/>
                <w:highlight w:val="yellow"/>
              </w:rPr>
              <w:t>Details on the completion of the NDIS e-learning Orientation module for each worker is included in the HR Register</w:t>
            </w:r>
          </w:p>
          <w:p w:rsidR="005E72C5" w:rsidRDefault="0052532A" w:rsidP="005253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 w:rsidRPr="00991D98">
              <w:rPr>
                <w:sz w:val="20"/>
                <w:szCs w:val="20"/>
                <w:highlight w:val="yellow"/>
              </w:rPr>
              <w:t>If you are a solo AHP - m</w:t>
            </w:r>
            <w:r w:rsidR="00E932D1" w:rsidRPr="00991D98">
              <w:rPr>
                <w:sz w:val="20"/>
                <w:szCs w:val="20"/>
                <w:highlight w:val="yellow"/>
              </w:rPr>
              <w:t>any of these topics will be ‘refresher’ training and will also provide an opportunity to review and update policies and forms</w:t>
            </w:r>
          </w:p>
          <w:p w:rsidR="00991D98" w:rsidRPr="00991D98" w:rsidRDefault="00991D98" w:rsidP="0052532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f you have a number of staff you will need to complete the Training Attendance </w:t>
            </w:r>
            <w:r w:rsidR="004C7AE4">
              <w:rPr>
                <w:sz w:val="20"/>
                <w:szCs w:val="20"/>
                <w:highlight w:val="yellow"/>
              </w:rPr>
              <w:t>Record</w:t>
            </w:r>
            <w:r>
              <w:rPr>
                <w:sz w:val="20"/>
                <w:szCs w:val="20"/>
                <w:highlight w:val="yellow"/>
              </w:rPr>
              <w:t xml:space="preserve"> and ensure those who missed the </w:t>
            </w:r>
            <w:r w:rsidR="00954EBD">
              <w:rPr>
                <w:sz w:val="20"/>
                <w:szCs w:val="20"/>
                <w:highlight w:val="yellow"/>
              </w:rPr>
              <w:t xml:space="preserve">group </w:t>
            </w:r>
            <w:r>
              <w:rPr>
                <w:sz w:val="20"/>
                <w:szCs w:val="20"/>
                <w:highlight w:val="yellow"/>
              </w:rPr>
              <w:t>training are provided with th</w:t>
            </w:r>
            <w:r w:rsidR="00954EBD">
              <w:rPr>
                <w:sz w:val="20"/>
                <w:szCs w:val="20"/>
                <w:highlight w:val="yellow"/>
              </w:rPr>
              <w:t>e same / similar</w:t>
            </w:r>
            <w:r>
              <w:rPr>
                <w:sz w:val="20"/>
                <w:szCs w:val="20"/>
                <w:highlight w:val="yellow"/>
              </w:rPr>
              <w:t xml:space="preserve"> training</w:t>
            </w:r>
          </w:p>
          <w:p w:rsidR="00B7218E" w:rsidRDefault="005E72C5" w:rsidP="00991D9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 w:rsidRPr="00991D98">
              <w:rPr>
                <w:sz w:val="20"/>
                <w:szCs w:val="20"/>
                <w:highlight w:val="yellow"/>
              </w:rPr>
              <w:t>Remember, completion of some of these topics may be counted towards CPD points – check with your professional association or APHRA</w:t>
            </w:r>
          </w:p>
          <w:p w:rsidR="00D642B9" w:rsidRPr="00991D98" w:rsidRDefault="00B7218E" w:rsidP="00991D9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&amp;P = Policy and Procedures</w:t>
            </w:r>
            <w:r w:rsidR="00D642B9" w:rsidRPr="00991D98">
              <w:rPr>
                <w:sz w:val="20"/>
                <w:szCs w:val="20"/>
                <w:highlight w:val="yellow"/>
              </w:rPr>
              <w:t>.</w:t>
            </w:r>
            <w:r w:rsidR="0052532A" w:rsidRPr="00991D98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F670A" w:rsidTr="00BA2B42">
        <w:tc>
          <w:tcPr>
            <w:tcW w:w="11023" w:type="dxa"/>
          </w:tcPr>
          <w:p w:rsidR="00AF670A" w:rsidRDefault="00A00476" w:rsidP="00BE71B9">
            <w:r>
              <w:t xml:space="preserve">Service Delivery Model </w:t>
            </w:r>
            <w:r w:rsidR="007244F5">
              <w:t>(</w:t>
            </w:r>
            <w:r>
              <w:t>P</w:t>
            </w:r>
            <w:r w:rsidR="00AF670A">
              <w:t>olicy</w:t>
            </w:r>
            <w:r w:rsidR="007244F5">
              <w:t>)</w:t>
            </w:r>
            <w:r w:rsidR="00AF670A">
              <w:t xml:space="preserve"> (focus on person-centred service delivery</w:t>
            </w:r>
            <w:r w:rsidR="00BE71B9">
              <w:t xml:space="preserve"> + ‘Engagement’ in Risk Management Register</w:t>
            </w:r>
            <w:r w:rsidR="00AF670A">
              <w:t>)</w:t>
            </w:r>
          </w:p>
        </w:tc>
        <w:tc>
          <w:tcPr>
            <w:tcW w:w="992" w:type="dxa"/>
          </w:tcPr>
          <w:p w:rsidR="00AF670A" w:rsidRDefault="00AF670A">
            <w:bookmarkStart w:id="0" w:name="_GoBack"/>
            <w:bookmarkEnd w:id="0"/>
          </w:p>
        </w:tc>
        <w:tc>
          <w:tcPr>
            <w:tcW w:w="1134" w:type="dxa"/>
          </w:tcPr>
          <w:p w:rsidR="00AF670A" w:rsidRDefault="00AF670A"/>
        </w:tc>
        <w:tc>
          <w:tcPr>
            <w:tcW w:w="1025" w:type="dxa"/>
          </w:tcPr>
          <w:p w:rsidR="00AF670A" w:rsidRDefault="00AF670A"/>
        </w:tc>
      </w:tr>
      <w:tr w:rsidR="00AF670A" w:rsidTr="00BA2B42">
        <w:tc>
          <w:tcPr>
            <w:tcW w:w="11023" w:type="dxa"/>
          </w:tcPr>
          <w:p w:rsidR="00657B46" w:rsidRDefault="00F951A1" w:rsidP="00430BF5">
            <w:r>
              <w:t>Participants R</w:t>
            </w:r>
            <w:r w:rsidR="00AF670A">
              <w:t xml:space="preserve">ights &amp; </w:t>
            </w:r>
            <w:r>
              <w:t>R</w:t>
            </w:r>
            <w:r w:rsidR="00AF670A">
              <w:t>esponsibilities</w:t>
            </w:r>
            <w:r w:rsidR="00754E96">
              <w:t xml:space="preserve"> </w:t>
            </w:r>
            <w:r w:rsidR="007244F5">
              <w:t>(</w:t>
            </w:r>
            <w:r>
              <w:t>P</w:t>
            </w:r>
            <w:r w:rsidR="00A00476">
              <w:t>&amp;P</w:t>
            </w:r>
            <w:r w:rsidR="007244F5">
              <w:t xml:space="preserve"> </w:t>
            </w:r>
            <w:r>
              <w:t xml:space="preserve">+ </w:t>
            </w:r>
            <w:r w:rsidR="00430BF5">
              <w:t>NDIS p</w:t>
            </w:r>
            <w:r w:rsidR="00754E96">
              <w:t>articipant Service Agreement</w:t>
            </w:r>
            <w:r w:rsidR="00657B46">
              <w:t xml:space="preserve"> + refer to </w:t>
            </w:r>
            <w:hyperlink r:id="rId8" w:history="1">
              <w:r w:rsidR="00657B46" w:rsidRPr="00657B46">
                <w:rPr>
                  <w:rStyle w:val="Hyperlink"/>
                </w:rPr>
                <w:t>Declaration of Human Rights</w:t>
              </w:r>
            </w:hyperlink>
            <w:r w:rsidR="00657B46">
              <w:t xml:space="preserve"> + </w:t>
            </w:r>
            <w:r>
              <w:t xml:space="preserve">other </w:t>
            </w:r>
            <w:r w:rsidR="00657B46">
              <w:t>policies as below</w:t>
            </w:r>
            <w:r w:rsidR="00754E96">
              <w:t>)</w:t>
            </w:r>
            <w:r w:rsidR="00657B46">
              <w:t xml:space="preserve"> </w:t>
            </w:r>
          </w:p>
          <w:p w:rsidR="00AF670A" w:rsidRDefault="009B3291" w:rsidP="00430BF5">
            <w:hyperlink r:id="rId9" w:history="1">
              <w:r w:rsidR="00657B46">
                <w:rPr>
                  <w:rStyle w:val="Hyperlink"/>
                </w:rPr>
                <w:t>https://www.amnesty.org.au/how-it-works/what-are-human-rights/?cn=trd&amp;mc=click&amp;pli=23501504&amp;PluID=0&amp;ord={timestamp}&amp;gclid=Cj0KCQiAt_PuBRDcARIsAMNlBdplnOtHBcWJ5-IAYkKKz9nYj0Th4k-8FWNMqLYTqP86HOTjjRghPbIaAmbhEALw_wcB</w:t>
              </w:r>
            </w:hyperlink>
          </w:p>
        </w:tc>
        <w:tc>
          <w:tcPr>
            <w:tcW w:w="992" w:type="dxa"/>
          </w:tcPr>
          <w:p w:rsidR="00AF670A" w:rsidRDefault="00AF670A"/>
        </w:tc>
        <w:tc>
          <w:tcPr>
            <w:tcW w:w="1134" w:type="dxa"/>
          </w:tcPr>
          <w:p w:rsidR="00AF670A" w:rsidRDefault="00AF670A"/>
        </w:tc>
        <w:tc>
          <w:tcPr>
            <w:tcW w:w="1025" w:type="dxa"/>
          </w:tcPr>
          <w:p w:rsidR="00AF670A" w:rsidRDefault="00AF670A"/>
        </w:tc>
      </w:tr>
      <w:tr w:rsidR="00F951A1" w:rsidTr="00BA2B42">
        <w:tc>
          <w:tcPr>
            <w:tcW w:w="11023" w:type="dxa"/>
          </w:tcPr>
          <w:p w:rsidR="00F951A1" w:rsidRDefault="00F951A1" w:rsidP="00B7218E">
            <w:r>
              <w:t xml:space="preserve">Advocacy </w:t>
            </w:r>
            <w:r w:rsidR="00DA3742">
              <w:t>(</w:t>
            </w:r>
            <w:r>
              <w:t>P</w:t>
            </w:r>
            <w:r w:rsidR="00B7218E">
              <w:t>&amp;P</w:t>
            </w:r>
            <w:r w:rsidR="00DA3742">
              <w:t>)</w:t>
            </w:r>
          </w:p>
        </w:tc>
        <w:tc>
          <w:tcPr>
            <w:tcW w:w="992" w:type="dxa"/>
          </w:tcPr>
          <w:p w:rsidR="00F951A1" w:rsidRDefault="00F951A1"/>
        </w:tc>
        <w:tc>
          <w:tcPr>
            <w:tcW w:w="1134" w:type="dxa"/>
          </w:tcPr>
          <w:p w:rsidR="00F951A1" w:rsidRDefault="00F951A1"/>
        </w:tc>
        <w:tc>
          <w:tcPr>
            <w:tcW w:w="1025" w:type="dxa"/>
          </w:tcPr>
          <w:p w:rsidR="00F951A1" w:rsidRDefault="00F951A1"/>
        </w:tc>
      </w:tr>
      <w:tr w:rsidR="00657B46" w:rsidTr="00BA2B42">
        <w:tc>
          <w:tcPr>
            <w:tcW w:w="11023" w:type="dxa"/>
          </w:tcPr>
          <w:p w:rsidR="00657B46" w:rsidRDefault="00657B46" w:rsidP="00430BF5"/>
        </w:tc>
        <w:tc>
          <w:tcPr>
            <w:tcW w:w="992" w:type="dxa"/>
          </w:tcPr>
          <w:p w:rsidR="00657B46" w:rsidRDefault="00657B46"/>
        </w:tc>
        <w:tc>
          <w:tcPr>
            <w:tcW w:w="1134" w:type="dxa"/>
          </w:tcPr>
          <w:p w:rsidR="00657B46" w:rsidRDefault="00657B46"/>
        </w:tc>
        <w:tc>
          <w:tcPr>
            <w:tcW w:w="1025" w:type="dxa"/>
          </w:tcPr>
          <w:p w:rsidR="00657B46" w:rsidRDefault="00657B46"/>
        </w:tc>
      </w:tr>
      <w:tr w:rsidR="0024746D" w:rsidTr="00BA2B42">
        <w:tc>
          <w:tcPr>
            <w:tcW w:w="11023" w:type="dxa"/>
          </w:tcPr>
          <w:p w:rsidR="0024746D" w:rsidRPr="00DB17B3" w:rsidRDefault="00F951A1" w:rsidP="00DB17B3">
            <w:pPr>
              <w:spacing w:line="259" w:lineRule="auto"/>
              <w:rPr>
                <w:rFonts w:cs="Arial"/>
              </w:rPr>
            </w:pPr>
            <w:r>
              <w:t>Feedback</w:t>
            </w:r>
            <w:r w:rsidR="0075670C">
              <w:t xml:space="preserve"> </w:t>
            </w:r>
            <w:r w:rsidR="00AF670A">
              <w:t xml:space="preserve">&amp; Complaints Management </w:t>
            </w:r>
            <w:r w:rsidR="00DA3742">
              <w:t>(</w:t>
            </w:r>
            <w:r w:rsidR="00AF670A">
              <w:t>P</w:t>
            </w:r>
            <w:r w:rsidR="00A00476">
              <w:t>&amp;P</w:t>
            </w:r>
            <w:r w:rsidR="00AF670A">
              <w:t xml:space="preserve"> </w:t>
            </w:r>
            <w:r w:rsidR="00B45D34">
              <w:t>&amp; related forms / documents</w:t>
            </w:r>
            <w:r w:rsidR="00DB17B3">
              <w:t xml:space="preserve"> including </w:t>
            </w:r>
            <w:r w:rsidR="00DB17B3" w:rsidRPr="00DB17B3">
              <w:rPr>
                <w:rFonts w:cs="Arial"/>
              </w:rPr>
              <w:t xml:space="preserve">the </w:t>
            </w:r>
            <w:r w:rsidR="00DB17B3" w:rsidRPr="00DB17B3">
              <w:rPr>
                <w:rFonts w:cs="Arial"/>
                <w:bCs/>
              </w:rPr>
              <w:t xml:space="preserve">NDIS Quality and Safeguards Commission's Effective </w:t>
            </w:r>
            <w:r w:rsidR="00DB17B3" w:rsidRPr="00DB17B3">
              <w:rPr>
                <w:rFonts w:cs="Arial"/>
                <w:bCs/>
                <w:i/>
              </w:rPr>
              <w:t>Complaint Handling Guidelines for NDIS Providers)</w:t>
            </w:r>
          </w:p>
        </w:tc>
        <w:tc>
          <w:tcPr>
            <w:tcW w:w="992" w:type="dxa"/>
          </w:tcPr>
          <w:p w:rsidR="0024746D" w:rsidRDefault="0024746D"/>
        </w:tc>
        <w:tc>
          <w:tcPr>
            <w:tcW w:w="1134" w:type="dxa"/>
          </w:tcPr>
          <w:p w:rsidR="0024746D" w:rsidRDefault="0024746D"/>
        </w:tc>
        <w:tc>
          <w:tcPr>
            <w:tcW w:w="1025" w:type="dxa"/>
          </w:tcPr>
          <w:p w:rsidR="0024746D" w:rsidRDefault="0024746D"/>
        </w:tc>
      </w:tr>
      <w:tr w:rsidR="00F951A1" w:rsidTr="00BA2B42">
        <w:tc>
          <w:tcPr>
            <w:tcW w:w="11023" w:type="dxa"/>
          </w:tcPr>
          <w:p w:rsidR="00F951A1" w:rsidRDefault="00F951A1" w:rsidP="00DA3742">
            <w:r>
              <w:t xml:space="preserve">Incident Management </w:t>
            </w:r>
            <w:r w:rsidR="00DA3742">
              <w:t xml:space="preserve">including reporting to NDIS, Mandatory (Child) Abuse and Elder Abuse </w:t>
            </w:r>
            <w:r>
              <w:t>(</w:t>
            </w:r>
            <w:r w:rsidR="00DA3742">
              <w:t>P&amp;P</w:t>
            </w:r>
            <w:r w:rsidR="00201E5C">
              <w:t>,</w:t>
            </w:r>
            <w:r w:rsidR="00DA3742">
              <w:t xml:space="preserve"> </w:t>
            </w:r>
            <w:hyperlink r:id="rId10" w:history="1">
              <w:r w:rsidR="00201E5C" w:rsidRPr="00A70DB3">
                <w:rPr>
                  <w:rStyle w:val="Hyperlink"/>
                  <w:rFonts w:cs="Arial"/>
                </w:rPr>
                <w:t>NDIS Commission Incident Management Systems: Detailed Guidance for Registered NDIS Providers June 2019</w:t>
              </w:r>
            </w:hyperlink>
            <w:r w:rsidR="00201E5C" w:rsidRPr="00A70DB3">
              <w:rPr>
                <w:rFonts w:cs="Arial"/>
              </w:rPr>
              <w:t xml:space="preserve"> </w:t>
            </w:r>
            <w:proofErr w:type="spellStart"/>
            <w:r w:rsidR="00201E5C">
              <w:rPr>
                <w:rFonts w:cs="Arial"/>
              </w:rPr>
              <w:t>esp</w:t>
            </w:r>
            <w:proofErr w:type="spellEnd"/>
            <w:r w:rsidR="00201E5C">
              <w:rPr>
                <w:rFonts w:cs="Arial"/>
              </w:rPr>
              <w:t xml:space="preserve"> re identifying incidents </w:t>
            </w:r>
            <w:r>
              <w:t>&amp; related forms / documents</w:t>
            </w:r>
            <w:r w:rsidR="00DA3742">
              <w:t>)</w:t>
            </w:r>
          </w:p>
        </w:tc>
        <w:tc>
          <w:tcPr>
            <w:tcW w:w="992" w:type="dxa"/>
          </w:tcPr>
          <w:p w:rsidR="00F951A1" w:rsidRDefault="00F951A1"/>
        </w:tc>
        <w:tc>
          <w:tcPr>
            <w:tcW w:w="1134" w:type="dxa"/>
          </w:tcPr>
          <w:p w:rsidR="00F951A1" w:rsidRDefault="00F951A1"/>
        </w:tc>
        <w:tc>
          <w:tcPr>
            <w:tcW w:w="1025" w:type="dxa"/>
          </w:tcPr>
          <w:p w:rsidR="00F951A1" w:rsidRDefault="00F951A1"/>
        </w:tc>
      </w:tr>
      <w:tr w:rsidR="0024746D" w:rsidTr="00BA2B42">
        <w:tc>
          <w:tcPr>
            <w:tcW w:w="11023" w:type="dxa"/>
          </w:tcPr>
          <w:p w:rsidR="0024746D" w:rsidRDefault="007B5CF7" w:rsidP="00DA3742">
            <w:r>
              <w:t xml:space="preserve">Risk Management </w:t>
            </w:r>
            <w:r w:rsidR="00DA3742">
              <w:t>(P&amp;P,</w:t>
            </w:r>
            <w:r w:rsidR="002B7A72">
              <w:t xml:space="preserve"> </w:t>
            </w:r>
            <w:r w:rsidR="00DA3742">
              <w:t xml:space="preserve">Risk Management Register </w:t>
            </w:r>
            <w:r w:rsidR="00B45D34" w:rsidRPr="00B45D34">
              <w:t>&amp; related forms / documents</w:t>
            </w:r>
            <w:r w:rsidR="00DA3742">
              <w:t xml:space="preserve"> including </w:t>
            </w:r>
            <w:proofErr w:type="spellStart"/>
            <w:r w:rsidR="00DA3742">
              <w:t>audi</w:t>
            </w:r>
            <w:proofErr w:type="spellEnd"/>
            <w:r w:rsidR="00DA3742">
              <w:t>)</w:t>
            </w:r>
          </w:p>
        </w:tc>
        <w:tc>
          <w:tcPr>
            <w:tcW w:w="992" w:type="dxa"/>
          </w:tcPr>
          <w:p w:rsidR="0024746D" w:rsidRDefault="0024746D"/>
        </w:tc>
        <w:tc>
          <w:tcPr>
            <w:tcW w:w="1134" w:type="dxa"/>
          </w:tcPr>
          <w:p w:rsidR="0024746D" w:rsidRDefault="0024746D"/>
        </w:tc>
        <w:tc>
          <w:tcPr>
            <w:tcW w:w="1025" w:type="dxa"/>
          </w:tcPr>
          <w:p w:rsidR="0024746D" w:rsidRDefault="0024746D"/>
        </w:tc>
      </w:tr>
      <w:tr w:rsidR="00DA3742" w:rsidTr="00A7506E">
        <w:tc>
          <w:tcPr>
            <w:tcW w:w="11023" w:type="dxa"/>
          </w:tcPr>
          <w:p w:rsidR="00DA3742" w:rsidRDefault="00DA3742" w:rsidP="00A446F7">
            <w:r>
              <w:t xml:space="preserve">Quality Management (Program, Quality Improvement Plan, Projects Register </w:t>
            </w:r>
            <w:r w:rsidRPr="00B45D34">
              <w:t>&amp; related forms / documents</w:t>
            </w:r>
            <w:r>
              <w:t xml:space="preserve"> including audits</w:t>
            </w:r>
            <w:r w:rsidR="00A446F7">
              <w:t>, use of Doc Control Register</w:t>
            </w:r>
            <w:r>
              <w:t>)</w:t>
            </w:r>
          </w:p>
        </w:tc>
        <w:tc>
          <w:tcPr>
            <w:tcW w:w="992" w:type="dxa"/>
          </w:tcPr>
          <w:p w:rsidR="00DA3742" w:rsidRDefault="00DA3742" w:rsidP="00A7506E"/>
        </w:tc>
        <w:tc>
          <w:tcPr>
            <w:tcW w:w="1134" w:type="dxa"/>
          </w:tcPr>
          <w:p w:rsidR="00DA3742" w:rsidRDefault="00DA3742" w:rsidP="00A7506E"/>
        </w:tc>
        <w:tc>
          <w:tcPr>
            <w:tcW w:w="1025" w:type="dxa"/>
          </w:tcPr>
          <w:p w:rsidR="00DA3742" w:rsidRDefault="00DA3742" w:rsidP="00A7506E"/>
        </w:tc>
      </w:tr>
      <w:tr w:rsidR="0024746D" w:rsidTr="00BA2B42">
        <w:tc>
          <w:tcPr>
            <w:tcW w:w="11023" w:type="dxa"/>
          </w:tcPr>
          <w:p w:rsidR="0024746D" w:rsidRDefault="007B5CF7">
            <w:r>
              <w:t xml:space="preserve">Privacy </w:t>
            </w:r>
            <w:r w:rsidR="00AF670A">
              <w:t xml:space="preserve">and Information </w:t>
            </w:r>
            <w:r>
              <w:t>Policy</w:t>
            </w:r>
            <w:r w:rsidR="00B45D34">
              <w:t xml:space="preserve"> </w:t>
            </w:r>
            <w:r w:rsidR="00B45D34" w:rsidRPr="00B45D34">
              <w:t>&amp; related forms / documents</w:t>
            </w:r>
          </w:p>
        </w:tc>
        <w:tc>
          <w:tcPr>
            <w:tcW w:w="992" w:type="dxa"/>
          </w:tcPr>
          <w:p w:rsidR="0024746D" w:rsidRDefault="0024746D"/>
        </w:tc>
        <w:tc>
          <w:tcPr>
            <w:tcW w:w="1134" w:type="dxa"/>
          </w:tcPr>
          <w:p w:rsidR="0024746D" w:rsidRDefault="0024746D"/>
        </w:tc>
        <w:tc>
          <w:tcPr>
            <w:tcW w:w="1025" w:type="dxa"/>
          </w:tcPr>
          <w:p w:rsidR="0024746D" w:rsidRDefault="0024746D"/>
        </w:tc>
      </w:tr>
      <w:tr w:rsidR="00F36D20" w:rsidTr="00BA2B42">
        <w:tc>
          <w:tcPr>
            <w:tcW w:w="11023" w:type="dxa"/>
          </w:tcPr>
          <w:p w:rsidR="00F36D20" w:rsidRDefault="00F36D20">
            <w:r>
              <w:t>Conflict of Interest</w:t>
            </w:r>
            <w:r w:rsidR="00931919">
              <w:t xml:space="preserve"> &amp; Register</w:t>
            </w:r>
          </w:p>
        </w:tc>
        <w:tc>
          <w:tcPr>
            <w:tcW w:w="992" w:type="dxa"/>
          </w:tcPr>
          <w:p w:rsidR="00F36D20" w:rsidRDefault="00F36D20"/>
        </w:tc>
        <w:tc>
          <w:tcPr>
            <w:tcW w:w="1134" w:type="dxa"/>
          </w:tcPr>
          <w:p w:rsidR="00F36D20" w:rsidRDefault="00F36D20"/>
        </w:tc>
        <w:tc>
          <w:tcPr>
            <w:tcW w:w="1025" w:type="dxa"/>
          </w:tcPr>
          <w:p w:rsidR="00F36D20" w:rsidRDefault="00F36D20"/>
        </w:tc>
      </w:tr>
      <w:tr w:rsidR="0024746D" w:rsidTr="00BA2B42">
        <w:tc>
          <w:tcPr>
            <w:tcW w:w="11023" w:type="dxa"/>
          </w:tcPr>
          <w:p w:rsidR="0024746D" w:rsidRDefault="0024746D"/>
        </w:tc>
        <w:tc>
          <w:tcPr>
            <w:tcW w:w="992" w:type="dxa"/>
          </w:tcPr>
          <w:p w:rsidR="0024746D" w:rsidRDefault="0024746D"/>
        </w:tc>
        <w:tc>
          <w:tcPr>
            <w:tcW w:w="1134" w:type="dxa"/>
          </w:tcPr>
          <w:p w:rsidR="0024746D" w:rsidRDefault="0024746D"/>
        </w:tc>
        <w:tc>
          <w:tcPr>
            <w:tcW w:w="1025" w:type="dxa"/>
          </w:tcPr>
          <w:p w:rsidR="0024746D" w:rsidRDefault="0024746D"/>
        </w:tc>
      </w:tr>
      <w:tr w:rsidR="0024746D" w:rsidTr="00BA2B42">
        <w:tc>
          <w:tcPr>
            <w:tcW w:w="11023" w:type="dxa"/>
          </w:tcPr>
          <w:p w:rsidR="0024746D" w:rsidRDefault="00AF670A" w:rsidP="00430BF5">
            <w:r>
              <w:t>Safe Practice &amp; Environment Policy</w:t>
            </w:r>
            <w:r w:rsidR="00B45D34">
              <w:t xml:space="preserve"> &amp; related documents</w:t>
            </w:r>
            <w:r>
              <w:t xml:space="preserve"> - covers </w:t>
            </w:r>
            <w:r w:rsidR="00430BF5">
              <w:t>participant</w:t>
            </w:r>
            <w:r>
              <w:t xml:space="preserve"> and </w:t>
            </w:r>
            <w:r w:rsidR="00430BF5">
              <w:t>AHP safety</w:t>
            </w:r>
            <w:r w:rsidR="007B5CF7">
              <w:t xml:space="preserve"> </w:t>
            </w:r>
          </w:p>
        </w:tc>
        <w:tc>
          <w:tcPr>
            <w:tcW w:w="992" w:type="dxa"/>
          </w:tcPr>
          <w:p w:rsidR="0024746D" w:rsidRDefault="0024746D"/>
        </w:tc>
        <w:tc>
          <w:tcPr>
            <w:tcW w:w="1134" w:type="dxa"/>
          </w:tcPr>
          <w:p w:rsidR="0024746D" w:rsidRDefault="0024746D"/>
        </w:tc>
        <w:tc>
          <w:tcPr>
            <w:tcW w:w="1025" w:type="dxa"/>
          </w:tcPr>
          <w:p w:rsidR="0024746D" w:rsidRDefault="0024746D"/>
        </w:tc>
      </w:tr>
      <w:tr w:rsidR="00804393" w:rsidTr="00BA2B42">
        <w:tc>
          <w:tcPr>
            <w:tcW w:w="11023" w:type="dxa"/>
          </w:tcPr>
          <w:p w:rsidR="00804393" w:rsidRDefault="00804393" w:rsidP="00430BF5">
            <w:r>
              <w:t xml:space="preserve">Management </w:t>
            </w:r>
            <w:r w:rsidR="003C10DC">
              <w:t xml:space="preserve">of Injured Workers </w:t>
            </w:r>
            <w:r>
              <w:t>Policy – reporting &amp; management / support</w:t>
            </w:r>
          </w:p>
        </w:tc>
        <w:tc>
          <w:tcPr>
            <w:tcW w:w="992" w:type="dxa"/>
          </w:tcPr>
          <w:p w:rsidR="00804393" w:rsidRDefault="00804393"/>
        </w:tc>
        <w:tc>
          <w:tcPr>
            <w:tcW w:w="1134" w:type="dxa"/>
          </w:tcPr>
          <w:p w:rsidR="00804393" w:rsidRDefault="00804393"/>
        </w:tc>
        <w:tc>
          <w:tcPr>
            <w:tcW w:w="1025" w:type="dxa"/>
          </w:tcPr>
          <w:p w:rsidR="00804393" w:rsidRDefault="00804393"/>
        </w:tc>
      </w:tr>
      <w:tr w:rsidR="00AF670A" w:rsidTr="00BA2B42">
        <w:tc>
          <w:tcPr>
            <w:tcW w:w="11023" w:type="dxa"/>
          </w:tcPr>
          <w:p w:rsidR="00AF670A" w:rsidRDefault="00AF670A" w:rsidP="00430BF5">
            <w:r>
              <w:t>Infection Control – hand washing (online)</w:t>
            </w:r>
            <w:r w:rsidR="00701E9E">
              <w:t xml:space="preserve"> </w:t>
            </w:r>
          </w:p>
          <w:p w:rsidR="0057593F" w:rsidRDefault="009B3291" w:rsidP="00430BF5">
            <w:hyperlink r:id="rId11" w:history="1">
              <w:r w:rsidR="0057593F">
                <w:rPr>
                  <w:rStyle w:val="Hyperlink"/>
                </w:rPr>
                <w:t>https://www.hha.org.au/online-learning/learning-module-information</w:t>
              </w:r>
            </w:hyperlink>
          </w:p>
        </w:tc>
        <w:tc>
          <w:tcPr>
            <w:tcW w:w="992" w:type="dxa"/>
          </w:tcPr>
          <w:p w:rsidR="00AF670A" w:rsidRDefault="00AF670A"/>
        </w:tc>
        <w:tc>
          <w:tcPr>
            <w:tcW w:w="1134" w:type="dxa"/>
          </w:tcPr>
          <w:p w:rsidR="00AF670A" w:rsidRDefault="00AF670A"/>
        </w:tc>
        <w:tc>
          <w:tcPr>
            <w:tcW w:w="1025" w:type="dxa"/>
          </w:tcPr>
          <w:p w:rsidR="00AF670A" w:rsidRDefault="00AF670A"/>
        </w:tc>
      </w:tr>
      <w:tr w:rsidR="00B45D34" w:rsidTr="00BA2B42">
        <w:tc>
          <w:tcPr>
            <w:tcW w:w="11023" w:type="dxa"/>
          </w:tcPr>
          <w:p w:rsidR="00B45D34" w:rsidRDefault="009A3505" w:rsidP="00AF670A">
            <w:r>
              <w:lastRenderedPageBreak/>
              <w:t xml:space="preserve">Ergonomics and Manual Handling </w:t>
            </w:r>
          </w:p>
        </w:tc>
        <w:tc>
          <w:tcPr>
            <w:tcW w:w="992" w:type="dxa"/>
          </w:tcPr>
          <w:p w:rsidR="00B45D34" w:rsidRDefault="00B45D34"/>
        </w:tc>
        <w:tc>
          <w:tcPr>
            <w:tcW w:w="1134" w:type="dxa"/>
          </w:tcPr>
          <w:p w:rsidR="00B45D34" w:rsidRDefault="00B45D34"/>
        </w:tc>
        <w:tc>
          <w:tcPr>
            <w:tcW w:w="1025" w:type="dxa"/>
          </w:tcPr>
          <w:p w:rsidR="00B45D34" w:rsidRDefault="00B45D34"/>
        </w:tc>
      </w:tr>
      <w:tr w:rsidR="00024FAE" w:rsidTr="00BA2B42">
        <w:tc>
          <w:tcPr>
            <w:tcW w:w="11023" w:type="dxa"/>
          </w:tcPr>
          <w:p w:rsidR="00024FAE" w:rsidRDefault="00CC323F" w:rsidP="00024FAE">
            <w:r>
              <w:t xml:space="preserve">Participant Money &amp; Property </w:t>
            </w:r>
            <w:r w:rsidRPr="00AC7163">
              <w:rPr>
                <w:highlight w:val="yellow"/>
              </w:rPr>
              <w:t>– handling / consent / recording</w:t>
            </w:r>
          </w:p>
        </w:tc>
        <w:tc>
          <w:tcPr>
            <w:tcW w:w="992" w:type="dxa"/>
          </w:tcPr>
          <w:p w:rsidR="00024FAE" w:rsidRDefault="00024FAE" w:rsidP="00024FAE"/>
        </w:tc>
        <w:tc>
          <w:tcPr>
            <w:tcW w:w="1134" w:type="dxa"/>
          </w:tcPr>
          <w:p w:rsidR="00024FAE" w:rsidRDefault="00024FAE" w:rsidP="00024FAE"/>
        </w:tc>
        <w:tc>
          <w:tcPr>
            <w:tcW w:w="1025" w:type="dxa"/>
          </w:tcPr>
          <w:p w:rsidR="00024FAE" w:rsidRDefault="00024FAE" w:rsidP="00024FAE"/>
        </w:tc>
      </w:tr>
      <w:tr w:rsidR="00CC323F" w:rsidTr="00BA2B42">
        <w:tc>
          <w:tcPr>
            <w:tcW w:w="11023" w:type="dxa"/>
          </w:tcPr>
          <w:p w:rsidR="00CC323F" w:rsidRDefault="00CC323F" w:rsidP="00024FAE"/>
        </w:tc>
        <w:tc>
          <w:tcPr>
            <w:tcW w:w="992" w:type="dxa"/>
          </w:tcPr>
          <w:p w:rsidR="00CC323F" w:rsidRDefault="00CC323F" w:rsidP="00024FAE"/>
        </w:tc>
        <w:tc>
          <w:tcPr>
            <w:tcW w:w="1134" w:type="dxa"/>
          </w:tcPr>
          <w:p w:rsidR="00CC323F" w:rsidRDefault="00CC323F" w:rsidP="00024FAE"/>
        </w:tc>
        <w:tc>
          <w:tcPr>
            <w:tcW w:w="1025" w:type="dxa"/>
          </w:tcPr>
          <w:p w:rsidR="00CC323F" w:rsidRDefault="00CC323F" w:rsidP="00024FAE"/>
        </w:tc>
      </w:tr>
      <w:tr w:rsidR="00024FAE" w:rsidTr="00BA2B42">
        <w:tc>
          <w:tcPr>
            <w:tcW w:w="11023" w:type="dxa"/>
          </w:tcPr>
          <w:p w:rsidR="00024FAE" w:rsidRDefault="00024FAE" w:rsidP="00024FAE">
            <w:r>
              <w:t xml:space="preserve">NDIS Code of Conduct </w:t>
            </w:r>
          </w:p>
        </w:tc>
        <w:tc>
          <w:tcPr>
            <w:tcW w:w="992" w:type="dxa"/>
          </w:tcPr>
          <w:p w:rsidR="00024FAE" w:rsidRDefault="00024FAE" w:rsidP="00024FAE"/>
        </w:tc>
        <w:tc>
          <w:tcPr>
            <w:tcW w:w="1134" w:type="dxa"/>
          </w:tcPr>
          <w:p w:rsidR="00024FAE" w:rsidRDefault="00024FAE" w:rsidP="00024FAE"/>
        </w:tc>
        <w:tc>
          <w:tcPr>
            <w:tcW w:w="1025" w:type="dxa"/>
          </w:tcPr>
          <w:p w:rsidR="00024FAE" w:rsidRDefault="00024FAE" w:rsidP="00024FAE"/>
        </w:tc>
      </w:tr>
      <w:tr w:rsidR="00024FAE" w:rsidTr="00BA2B42">
        <w:tc>
          <w:tcPr>
            <w:tcW w:w="11023" w:type="dxa"/>
          </w:tcPr>
          <w:p w:rsidR="00024FAE" w:rsidRDefault="00024FAE" w:rsidP="00231D2C">
            <w:r>
              <w:t xml:space="preserve">NDIS </w:t>
            </w:r>
            <w:r w:rsidR="00231D2C">
              <w:t>Terms of Business for Registered Providers</w:t>
            </w:r>
          </w:p>
        </w:tc>
        <w:tc>
          <w:tcPr>
            <w:tcW w:w="992" w:type="dxa"/>
          </w:tcPr>
          <w:p w:rsidR="00024FAE" w:rsidRDefault="00024FAE" w:rsidP="00024FAE"/>
        </w:tc>
        <w:tc>
          <w:tcPr>
            <w:tcW w:w="1134" w:type="dxa"/>
          </w:tcPr>
          <w:p w:rsidR="00024FAE" w:rsidRDefault="00024FAE" w:rsidP="00024FAE"/>
        </w:tc>
        <w:tc>
          <w:tcPr>
            <w:tcW w:w="1025" w:type="dxa"/>
          </w:tcPr>
          <w:p w:rsidR="00024FAE" w:rsidRDefault="00024FAE" w:rsidP="00024FAE"/>
        </w:tc>
      </w:tr>
      <w:tr w:rsidR="0025292F" w:rsidTr="00BA2B42">
        <w:tc>
          <w:tcPr>
            <w:tcW w:w="11023" w:type="dxa"/>
          </w:tcPr>
          <w:p w:rsidR="0025292F" w:rsidRDefault="0025292F" w:rsidP="00231D2C">
            <w:r>
              <w:t xml:space="preserve">Strategic Plan </w:t>
            </w:r>
            <w:r w:rsidR="00931919">
              <w:t xml:space="preserve">– Overview / </w:t>
            </w:r>
            <w:r>
              <w:t>Review</w:t>
            </w:r>
          </w:p>
        </w:tc>
        <w:tc>
          <w:tcPr>
            <w:tcW w:w="992" w:type="dxa"/>
          </w:tcPr>
          <w:p w:rsidR="0025292F" w:rsidRDefault="0025292F" w:rsidP="00024FAE"/>
        </w:tc>
        <w:tc>
          <w:tcPr>
            <w:tcW w:w="1134" w:type="dxa"/>
          </w:tcPr>
          <w:p w:rsidR="0025292F" w:rsidRDefault="0025292F" w:rsidP="00024FAE"/>
        </w:tc>
        <w:tc>
          <w:tcPr>
            <w:tcW w:w="1025" w:type="dxa"/>
          </w:tcPr>
          <w:p w:rsidR="0025292F" w:rsidRDefault="0025292F" w:rsidP="00024FAE"/>
        </w:tc>
      </w:tr>
      <w:tr w:rsidR="007A3B4C" w:rsidTr="00BA2B42">
        <w:tc>
          <w:tcPr>
            <w:tcW w:w="11023" w:type="dxa"/>
          </w:tcPr>
          <w:p w:rsidR="007A3B4C" w:rsidRDefault="007A3B4C" w:rsidP="00024FAE"/>
        </w:tc>
        <w:tc>
          <w:tcPr>
            <w:tcW w:w="992" w:type="dxa"/>
          </w:tcPr>
          <w:p w:rsidR="007A3B4C" w:rsidRDefault="007A3B4C" w:rsidP="00024FAE"/>
        </w:tc>
        <w:tc>
          <w:tcPr>
            <w:tcW w:w="1134" w:type="dxa"/>
          </w:tcPr>
          <w:p w:rsidR="007A3B4C" w:rsidRDefault="007A3B4C" w:rsidP="00024FAE"/>
        </w:tc>
        <w:tc>
          <w:tcPr>
            <w:tcW w:w="1025" w:type="dxa"/>
          </w:tcPr>
          <w:p w:rsidR="007A3B4C" w:rsidRDefault="007A3B4C" w:rsidP="00024FAE"/>
        </w:tc>
      </w:tr>
      <w:tr w:rsidR="007A3B4C" w:rsidTr="00BA2B42">
        <w:tc>
          <w:tcPr>
            <w:tcW w:w="11023" w:type="dxa"/>
          </w:tcPr>
          <w:p w:rsidR="007A3B4C" w:rsidRDefault="007A3B4C" w:rsidP="00024FAE">
            <w:r w:rsidRPr="005F28E6">
              <w:t>Cultural Responsiveness</w:t>
            </w:r>
          </w:p>
          <w:p w:rsidR="001312E0" w:rsidRDefault="001312E0" w:rsidP="001312E0">
            <w:r>
              <w:t xml:space="preserve">Possible </w:t>
            </w:r>
            <w:r w:rsidR="009F36CE">
              <w:t xml:space="preserve">useful </w:t>
            </w:r>
            <w:r>
              <w:t xml:space="preserve">resource - </w:t>
            </w:r>
            <w:r w:rsidRPr="00091361">
              <w:t xml:space="preserve">SBS </w:t>
            </w:r>
            <w:r>
              <w:t xml:space="preserve">App approx 3 hrs - </w:t>
            </w:r>
            <w:r w:rsidRPr="00091361">
              <w:t>$40</w:t>
            </w:r>
            <w:r>
              <w:t xml:space="preserve"> </w:t>
            </w:r>
            <w:hyperlink r:id="rId12" w:history="1">
              <w:r w:rsidRPr="009101F7">
                <w:rPr>
                  <w:rStyle w:val="Hyperlink"/>
                  <w:rFonts w:cs="Arial"/>
                </w:rPr>
                <w:t>https://cultural-competence.com.au/individuals</w:t>
              </w:r>
            </w:hyperlink>
          </w:p>
        </w:tc>
        <w:tc>
          <w:tcPr>
            <w:tcW w:w="992" w:type="dxa"/>
          </w:tcPr>
          <w:p w:rsidR="007A3B4C" w:rsidRDefault="007A3B4C" w:rsidP="00024FAE"/>
        </w:tc>
        <w:tc>
          <w:tcPr>
            <w:tcW w:w="1134" w:type="dxa"/>
          </w:tcPr>
          <w:p w:rsidR="007A3B4C" w:rsidRDefault="007A3B4C" w:rsidP="00024FAE"/>
        </w:tc>
        <w:tc>
          <w:tcPr>
            <w:tcW w:w="1025" w:type="dxa"/>
          </w:tcPr>
          <w:p w:rsidR="007A3B4C" w:rsidRDefault="007A3B4C" w:rsidP="00024FAE"/>
        </w:tc>
      </w:tr>
      <w:tr w:rsidR="00024FAE" w:rsidTr="00BA2B42">
        <w:tc>
          <w:tcPr>
            <w:tcW w:w="11023" w:type="dxa"/>
          </w:tcPr>
          <w:p w:rsidR="00024FAE" w:rsidRDefault="007A3B4C" w:rsidP="00024FAE">
            <w:r>
              <w:t>Dignity of Risk</w:t>
            </w:r>
            <w:r w:rsidR="002C65DA">
              <w:t xml:space="preserve"> and Duty of Care</w:t>
            </w:r>
            <w:r w:rsidR="00485338">
              <w:t xml:space="preserve"> (P&amp;P)</w:t>
            </w:r>
          </w:p>
        </w:tc>
        <w:tc>
          <w:tcPr>
            <w:tcW w:w="992" w:type="dxa"/>
          </w:tcPr>
          <w:p w:rsidR="00024FAE" w:rsidRDefault="00024FAE" w:rsidP="00024FAE"/>
        </w:tc>
        <w:tc>
          <w:tcPr>
            <w:tcW w:w="1134" w:type="dxa"/>
          </w:tcPr>
          <w:p w:rsidR="00024FAE" w:rsidRDefault="00024FAE" w:rsidP="00024FAE"/>
        </w:tc>
        <w:tc>
          <w:tcPr>
            <w:tcW w:w="1025" w:type="dxa"/>
          </w:tcPr>
          <w:p w:rsidR="00024FAE" w:rsidRDefault="00024FAE" w:rsidP="00024FAE"/>
        </w:tc>
      </w:tr>
      <w:tr w:rsidR="007A3B4C" w:rsidTr="00BA2B42">
        <w:tc>
          <w:tcPr>
            <w:tcW w:w="11023" w:type="dxa"/>
          </w:tcPr>
          <w:p w:rsidR="00755439" w:rsidRDefault="00006175" w:rsidP="00460E31">
            <w:r>
              <w:t xml:space="preserve">Consent </w:t>
            </w:r>
            <w:r w:rsidR="00E86120">
              <w:t>(</w:t>
            </w:r>
            <w:r w:rsidR="007244F5">
              <w:t>P&amp;P</w:t>
            </w:r>
            <w:r w:rsidR="00E86120">
              <w:t xml:space="preserve">, Results of </w:t>
            </w:r>
            <w:proofErr w:type="spellStart"/>
            <w:r w:rsidR="00E86120">
              <w:t>Serv</w:t>
            </w:r>
            <w:proofErr w:type="spellEnd"/>
            <w:r w:rsidR="00E86120">
              <w:t xml:space="preserve"> Agreement Audit)</w:t>
            </w:r>
            <w:r w:rsidR="007244F5">
              <w:t xml:space="preserve"> </w:t>
            </w:r>
          </w:p>
          <w:p w:rsidR="007A3B4C" w:rsidRDefault="00006175" w:rsidP="00460E31">
            <w:r>
              <w:t xml:space="preserve">Substitute Decision Makers </w:t>
            </w:r>
            <w:r w:rsidRPr="00505CA1">
              <w:t>and Duty of Care for Participants with Reduced Dec</w:t>
            </w:r>
            <w:r>
              <w:t>i</w:t>
            </w:r>
            <w:r w:rsidRPr="00505CA1">
              <w:t>sion Making Capacity</w:t>
            </w:r>
            <w:r w:rsidR="00E86120">
              <w:t xml:space="preserve"> (P&amp;P)</w:t>
            </w:r>
            <w:r w:rsidR="00A000A7">
              <w:t xml:space="preserve"> </w:t>
            </w:r>
          </w:p>
        </w:tc>
        <w:tc>
          <w:tcPr>
            <w:tcW w:w="992" w:type="dxa"/>
          </w:tcPr>
          <w:p w:rsidR="007A3B4C" w:rsidRDefault="007A3B4C" w:rsidP="00024FAE"/>
        </w:tc>
        <w:tc>
          <w:tcPr>
            <w:tcW w:w="1134" w:type="dxa"/>
          </w:tcPr>
          <w:p w:rsidR="007A3B4C" w:rsidRDefault="007A3B4C" w:rsidP="00024FAE"/>
        </w:tc>
        <w:tc>
          <w:tcPr>
            <w:tcW w:w="1025" w:type="dxa"/>
          </w:tcPr>
          <w:p w:rsidR="007A3B4C" w:rsidRDefault="007A3B4C" w:rsidP="00024FAE"/>
        </w:tc>
      </w:tr>
      <w:tr w:rsidR="00006175" w:rsidTr="00BA2B42">
        <w:tc>
          <w:tcPr>
            <w:tcW w:w="11023" w:type="dxa"/>
          </w:tcPr>
          <w:p w:rsidR="00006175" w:rsidRDefault="00006175" w:rsidP="00024FAE"/>
        </w:tc>
        <w:tc>
          <w:tcPr>
            <w:tcW w:w="992" w:type="dxa"/>
          </w:tcPr>
          <w:p w:rsidR="00006175" w:rsidRDefault="00006175" w:rsidP="00024FAE"/>
        </w:tc>
        <w:tc>
          <w:tcPr>
            <w:tcW w:w="1134" w:type="dxa"/>
          </w:tcPr>
          <w:p w:rsidR="00006175" w:rsidRDefault="00006175" w:rsidP="00024FAE"/>
        </w:tc>
        <w:tc>
          <w:tcPr>
            <w:tcW w:w="1025" w:type="dxa"/>
          </w:tcPr>
          <w:p w:rsidR="00006175" w:rsidRDefault="00006175" w:rsidP="00024FAE"/>
        </w:tc>
      </w:tr>
      <w:tr w:rsidR="00307241" w:rsidTr="00BA2B42">
        <w:tc>
          <w:tcPr>
            <w:tcW w:w="11023" w:type="dxa"/>
          </w:tcPr>
          <w:p w:rsidR="00307241" w:rsidRDefault="00307241" w:rsidP="00307241">
            <w:r>
              <w:t>Service delivery related processes – SOPs, checklists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0C16CF">
              <w:t>Participant Transition-Discharge Checklist</w:t>
            </w:r>
            <w:r>
              <w:t>)</w:t>
            </w:r>
          </w:p>
        </w:tc>
        <w:tc>
          <w:tcPr>
            <w:tcW w:w="992" w:type="dxa"/>
          </w:tcPr>
          <w:p w:rsidR="00307241" w:rsidRDefault="00307241" w:rsidP="00024FAE"/>
        </w:tc>
        <w:tc>
          <w:tcPr>
            <w:tcW w:w="1134" w:type="dxa"/>
          </w:tcPr>
          <w:p w:rsidR="00307241" w:rsidRDefault="00307241" w:rsidP="00024FAE"/>
        </w:tc>
        <w:tc>
          <w:tcPr>
            <w:tcW w:w="1025" w:type="dxa"/>
          </w:tcPr>
          <w:p w:rsidR="00307241" w:rsidRDefault="00307241" w:rsidP="00024FAE"/>
        </w:tc>
      </w:tr>
      <w:tr w:rsidR="00307241" w:rsidTr="00BA2B42">
        <w:tc>
          <w:tcPr>
            <w:tcW w:w="11023" w:type="dxa"/>
          </w:tcPr>
          <w:p w:rsidR="00307241" w:rsidRDefault="00307241" w:rsidP="00024FAE"/>
        </w:tc>
        <w:tc>
          <w:tcPr>
            <w:tcW w:w="992" w:type="dxa"/>
          </w:tcPr>
          <w:p w:rsidR="00307241" w:rsidRDefault="00307241" w:rsidP="00024FAE"/>
        </w:tc>
        <w:tc>
          <w:tcPr>
            <w:tcW w:w="1134" w:type="dxa"/>
          </w:tcPr>
          <w:p w:rsidR="00307241" w:rsidRDefault="00307241" w:rsidP="00024FAE"/>
        </w:tc>
        <w:tc>
          <w:tcPr>
            <w:tcW w:w="1025" w:type="dxa"/>
          </w:tcPr>
          <w:p w:rsidR="00307241" w:rsidRDefault="00307241" w:rsidP="00024FAE"/>
        </w:tc>
      </w:tr>
      <w:tr w:rsidR="00024FAE" w:rsidTr="00BA2B42">
        <w:tc>
          <w:tcPr>
            <w:tcW w:w="11023" w:type="dxa"/>
          </w:tcPr>
          <w:p w:rsidR="00024FAE" w:rsidRPr="00523B5D" w:rsidRDefault="00024FAE" w:rsidP="00024FAE">
            <w:pPr>
              <w:rPr>
                <w:highlight w:val="yellow"/>
              </w:rPr>
            </w:pPr>
            <w:proofErr w:type="spellStart"/>
            <w:r w:rsidRPr="00523B5D">
              <w:rPr>
                <w:highlight w:val="yellow"/>
              </w:rPr>
              <w:t>Epi</w:t>
            </w:r>
            <w:proofErr w:type="spellEnd"/>
            <w:r w:rsidRPr="00523B5D">
              <w:rPr>
                <w:highlight w:val="yellow"/>
              </w:rPr>
              <w:t xml:space="preserve"> Pen Training</w:t>
            </w:r>
            <w:r w:rsidRPr="00523B5D">
              <w:rPr>
                <w:b/>
                <w:highlight w:val="yellow"/>
              </w:rPr>
              <w:t xml:space="preserve"> </w:t>
            </w:r>
            <w:r w:rsidR="00523B5D">
              <w:rPr>
                <w:b/>
                <w:highlight w:val="yellow"/>
              </w:rPr>
              <w:t xml:space="preserve">- </w:t>
            </w:r>
            <w:r w:rsidRPr="00523B5D">
              <w:rPr>
                <w:highlight w:val="yellow"/>
              </w:rPr>
              <w:t>Add if providing a school-based service</w:t>
            </w:r>
          </w:p>
        </w:tc>
        <w:tc>
          <w:tcPr>
            <w:tcW w:w="992" w:type="dxa"/>
          </w:tcPr>
          <w:p w:rsidR="00024FAE" w:rsidRDefault="00024FAE" w:rsidP="00024FAE"/>
        </w:tc>
        <w:tc>
          <w:tcPr>
            <w:tcW w:w="1134" w:type="dxa"/>
          </w:tcPr>
          <w:p w:rsidR="00024FAE" w:rsidRDefault="00024FAE" w:rsidP="00024FAE"/>
        </w:tc>
        <w:tc>
          <w:tcPr>
            <w:tcW w:w="1025" w:type="dxa"/>
          </w:tcPr>
          <w:p w:rsidR="00024FAE" w:rsidRDefault="00024FAE" w:rsidP="00024FAE"/>
        </w:tc>
      </w:tr>
      <w:tr w:rsidR="00024FAE" w:rsidTr="00BA2B42">
        <w:tc>
          <w:tcPr>
            <w:tcW w:w="11023" w:type="dxa"/>
          </w:tcPr>
          <w:p w:rsidR="00024FAE" w:rsidRPr="00523B5D" w:rsidRDefault="00024FAE" w:rsidP="00024FAE">
            <w:pPr>
              <w:rPr>
                <w:highlight w:val="yellow"/>
              </w:rPr>
            </w:pPr>
            <w:r w:rsidRPr="00523B5D">
              <w:rPr>
                <w:highlight w:val="yellow"/>
              </w:rPr>
              <w:t xml:space="preserve">CPR Training </w:t>
            </w:r>
            <w:r w:rsidR="00523B5D">
              <w:rPr>
                <w:highlight w:val="yellow"/>
              </w:rPr>
              <w:t xml:space="preserve">- </w:t>
            </w:r>
            <w:r w:rsidRPr="00523B5D">
              <w:rPr>
                <w:highlight w:val="yellow"/>
              </w:rPr>
              <w:t xml:space="preserve">Add if physiotherapist </w:t>
            </w:r>
          </w:p>
        </w:tc>
        <w:tc>
          <w:tcPr>
            <w:tcW w:w="992" w:type="dxa"/>
          </w:tcPr>
          <w:p w:rsidR="00024FAE" w:rsidRDefault="00024FAE" w:rsidP="00024FAE"/>
        </w:tc>
        <w:tc>
          <w:tcPr>
            <w:tcW w:w="1134" w:type="dxa"/>
          </w:tcPr>
          <w:p w:rsidR="00024FAE" w:rsidRDefault="00024FAE" w:rsidP="00024FAE"/>
        </w:tc>
        <w:tc>
          <w:tcPr>
            <w:tcW w:w="1025" w:type="dxa"/>
          </w:tcPr>
          <w:p w:rsidR="00024FAE" w:rsidRDefault="00024FAE" w:rsidP="00024FAE"/>
        </w:tc>
      </w:tr>
      <w:tr w:rsidR="00024FAE" w:rsidTr="00BA2B42">
        <w:trPr>
          <w:trHeight w:val="58"/>
        </w:trPr>
        <w:tc>
          <w:tcPr>
            <w:tcW w:w="11023" w:type="dxa"/>
          </w:tcPr>
          <w:p w:rsidR="00024FAE" w:rsidRDefault="00024FAE" w:rsidP="00024FAE"/>
        </w:tc>
        <w:tc>
          <w:tcPr>
            <w:tcW w:w="992" w:type="dxa"/>
          </w:tcPr>
          <w:p w:rsidR="00024FAE" w:rsidRDefault="00024FAE" w:rsidP="00024FAE"/>
        </w:tc>
        <w:tc>
          <w:tcPr>
            <w:tcW w:w="1134" w:type="dxa"/>
          </w:tcPr>
          <w:p w:rsidR="00024FAE" w:rsidRDefault="00024FAE" w:rsidP="00024FAE"/>
        </w:tc>
        <w:tc>
          <w:tcPr>
            <w:tcW w:w="1025" w:type="dxa"/>
          </w:tcPr>
          <w:p w:rsidR="00024FAE" w:rsidRDefault="00024FAE" w:rsidP="00024FAE"/>
        </w:tc>
      </w:tr>
    </w:tbl>
    <w:p w:rsidR="0079101A" w:rsidRDefault="0079101A" w:rsidP="007B5CF7"/>
    <w:sectPr w:rsidR="0079101A" w:rsidSect="00B45D34">
      <w:footerReference w:type="default" r:id="rId13"/>
      <w:pgSz w:w="16838" w:h="11906" w:orient="landscape"/>
      <w:pgMar w:top="1134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A0" w:rsidRDefault="008261A0" w:rsidP="002B7A72">
      <w:r>
        <w:separator/>
      </w:r>
    </w:p>
  </w:endnote>
  <w:endnote w:type="continuationSeparator" w:id="0">
    <w:p w:rsidR="008261A0" w:rsidRDefault="008261A0" w:rsidP="002B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 w:val="20"/>
        <w:szCs w:val="20"/>
      </w:rPr>
      <w:id w:val="97188722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2B7A72" w:rsidRPr="002B7A72" w:rsidRDefault="00E74451">
            <w:pPr>
              <w:pStyle w:val="Footer"/>
              <w:rPr>
                <w:rFonts w:cs="Arial"/>
                <w:sz w:val="20"/>
                <w:szCs w:val="20"/>
              </w:rPr>
            </w:pPr>
            <w:r w:rsidRPr="00E74451">
              <w:rPr>
                <w:rFonts w:cs="Arial"/>
                <w:b/>
                <w:sz w:val="20"/>
                <w:szCs w:val="20"/>
              </w:rPr>
              <w:t xml:space="preserve">R4 Annual Training Plan-2020-2022 </w:t>
            </w:r>
            <w:r w:rsidRPr="00E74451">
              <w:rPr>
                <w:rFonts w:cs="Arial"/>
                <w:b/>
                <w:sz w:val="20"/>
                <w:szCs w:val="20"/>
              </w:rPr>
              <w:tab/>
              <w:t>M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B7A72" w:rsidRPr="002B7A72">
              <w:rPr>
                <w:rFonts w:cs="Arial"/>
                <w:b/>
                <w:sz w:val="20"/>
                <w:szCs w:val="20"/>
              </w:rPr>
              <w:t>20</w:t>
            </w:r>
            <w:r w:rsidR="005719C1">
              <w:rPr>
                <w:rFonts w:cs="Arial"/>
                <w:b/>
                <w:sz w:val="20"/>
                <w:szCs w:val="20"/>
              </w:rPr>
              <w:t>20</w:t>
            </w:r>
            <w:r w:rsidR="002B7A72" w:rsidRPr="002B7A72">
              <w:rPr>
                <w:rFonts w:cs="Arial"/>
                <w:sz w:val="20"/>
                <w:szCs w:val="20"/>
              </w:rPr>
              <w:tab/>
            </w:r>
            <w:r w:rsidR="002B7A72" w:rsidRPr="002B7A72">
              <w:rPr>
                <w:rFonts w:cs="Arial"/>
                <w:sz w:val="20"/>
                <w:szCs w:val="20"/>
              </w:rPr>
              <w:tab/>
            </w:r>
            <w:r w:rsidR="002B7A72" w:rsidRPr="002B7A72">
              <w:rPr>
                <w:rFonts w:cs="Arial"/>
                <w:sz w:val="20"/>
                <w:szCs w:val="20"/>
              </w:rPr>
              <w:tab/>
            </w:r>
            <w:r w:rsidR="002B7A72" w:rsidRPr="002B7A72">
              <w:rPr>
                <w:rFonts w:cs="Arial"/>
                <w:sz w:val="20"/>
                <w:szCs w:val="20"/>
              </w:rPr>
              <w:tab/>
            </w:r>
            <w:r w:rsidR="002B7A72" w:rsidRPr="002B7A72">
              <w:rPr>
                <w:rFonts w:cs="Arial"/>
                <w:sz w:val="20"/>
                <w:szCs w:val="20"/>
              </w:rPr>
              <w:tab/>
            </w:r>
            <w:r w:rsidR="002B7A72" w:rsidRPr="002B7A72">
              <w:rPr>
                <w:rFonts w:cs="Arial"/>
                <w:sz w:val="20"/>
                <w:szCs w:val="20"/>
              </w:rPr>
              <w:tab/>
              <w:t xml:space="preserve">Page </w:t>
            </w:r>
            <w:r w:rsidR="009B3291" w:rsidRPr="002B7A72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2B7A72" w:rsidRPr="002B7A72">
              <w:rPr>
                <w:rFonts w:cs="Arial"/>
                <w:b/>
                <w:sz w:val="20"/>
                <w:szCs w:val="20"/>
              </w:rPr>
              <w:instrText xml:space="preserve"> PAGE </w:instrText>
            </w:r>
            <w:r w:rsidR="009B3291" w:rsidRPr="002B7A7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C323F">
              <w:rPr>
                <w:rFonts w:cs="Arial"/>
                <w:b/>
                <w:noProof/>
                <w:sz w:val="20"/>
                <w:szCs w:val="20"/>
              </w:rPr>
              <w:t>1</w:t>
            </w:r>
            <w:r w:rsidR="009B3291" w:rsidRPr="002B7A72">
              <w:rPr>
                <w:rFonts w:cs="Arial"/>
                <w:b/>
                <w:sz w:val="20"/>
                <w:szCs w:val="20"/>
              </w:rPr>
              <w:fldChar w:fldCharType="end"/>
            </w:r>
            <w:r w:rsidR="002B7A72" w:rsidRPr="002B7A72">
              <w:rPr>
                <w:rFonts w:cs="Arial"/>
                <w:sz w:val="20"/>
                <w:szCs w:val="20"/>
              </w:rPr>
              <w:t xml:space="preserve"> of </w:t>
            </w:r>
            <w:r w:rsidR="009B3291" w:rsidRPr="002B7A72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2B7A72" w:rsidRPr="002B7A72">
              <w:rPr>
                <w:rFonts w:cs="Arial"/>
                <w:b/>
                <w:sz w:val="20"/>
                <w:szCs w:val="20"/>
              </w:rPr>
              <w:instrText xml:space="preserve"> NUMPAGES  </w:instrText>
            </w:r>
            <w:r w:rsidR="009B3291" w:rsidRPr="002B7A7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CC323F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9B3291" w:rsidRPr="002B7A72">
              <w:rPr>
                <w:rFonts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A0" w:rsidRDefault="008261A0" w:rsidP="002B7A72">
      <w:r>
        <w:separator/>
      </w:r>
    </w:p>
  </w:footnote>
  <w:footnote w:type="continuationSeparator" w:id="0">
    <w:p w:rsidR="008261A0" w:rsidRDefault="008261A0" w:rsidP="002B7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F22"/>
    <w:multiLevelType w:val="hybridMultilevel"/>
    <w:tmpl w:val="72D2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ECD"/>
    <w:multiLevelType w:val="hybridMultilevel"/>
    <w:tmpl w:val="C9E6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0057B"/>
    <w:multiLevelType w:val="hybridMultilevel"/>
    <w:tmpl w:val="DB1E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F0B46"/>
    <w:multiLevelType w:val="hybridMultilevel"/>
    <w:tmpl w:val="F3CC7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640F9"/>
    <w:multiLevelType w:val="hybridMultilevel"/>
    <w:tmpl w:val="9C6AF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01A"/>
    <w:rsid w:val="00006175"/>
    <w:rsid w:val="00024FAE"/>
    <w:rsid w:val="00071D7C"/>
    <w:rsid w:val="00095BFE"/>
    <w:rsid w:val="000B1A43"/>
    <w:rsid w:val="000B773A"/>
    <w:rsid w:val="000E58F1"/>
    <w:rsid w:val="000F2CC3"/>
    <w:rsid w:val="000F30CE"/>
    <w:rsid w:val="00105E2D"/>
    <w:rsid w:val="001312E0"/>
    <w:rsid w:val="00186E63"/>
    <w:rsid w:val="001A03B8"/>
    <w:rsid w:val="001B249D"/>
    <w:rsid w:val="001C624C"/>
    <w:rsid w:val="001C7300"/>
    <w:rsid w:val="001F4165"/>
    <w:rsid w:val="00201E5C"/>
    <w:rsid w:val="0021037E"/>
    <w:rsid w:val="00217167"/>
    <w:rsid w:val="00231D2C"/>
    <w:rsid w:val="00234295"/>
    <w:rsid w:val="0024746D"/>
    <w:rsid w:val="0025292F"/>
    <w:rsid w:val="00266C83"/>
    <w:rsid w:val="002B7A72"/>
    <w:rsid w:val="002C65DA"/>
    <w:rsid w:val="00305612"/>
    <w:rsid w:val="00307241"/>
    <w:rsid w:val="00317E12"/>
    <w:rsid w:val="00320B4A"/>
    <w:rsid w:val="0033524E"/>
    <w:rsid w:val="00354F88"/>
    <w:rsid w:val="003559DA"/>
    <w:rsid w:val="00394C76"/>
    <w:rsid w:val="003C10DC"/>
    <w:rsid w:val="003C72C8"/>
    <w:rsid w:val="003D68AB"/>
    <w:rsid w:val="003F6754"/>
    <w:rsid w:val="00415BCF"/>
    <w:rsid w:val="00430BF5"/>
    <w:rsid w:val="00445247"/>
    <w:rsid w:val="00460E31"/>
    <w:rsid w:val="00485338"/>
    <w:rsid w:val="004B6517"/>
    <w:rsid w:val="004C7AE4"/>
    <w:rsid w:val="004E4323"/>
    <w:rsid w:val="005049DF"/>
    <w:rsid w:val="00523B5D"/>
    <w:rsid w:val="0052532A"/>
    <w:rsid w:val="005345FA"/>
    <w:rsid w:val="00552E47"/>
    <w:rsid w:val="0056488B"/>
    <w:rsid w:val="005719C1"/>
    <w:rsid w:val="0057593F"/>
    <w:rsid w:val="005E72C5"/>
    <w:rsid w:val="005F28E6"/>
    <w:rsid w:val="0063168E"/>
    <w:rsid w:val="00657B46"/>
    <w:rsid w:val="00661C4C"/>
    <w:rsid w:val="0069207B"/>
    <w:rsid w:val="00701E9E"/>
    <w:rsid w:val="007244F5"/>
    <w:rsid w:val="00732C1A"/>
    <w:rsid w:val="00732C27"/>
    <w:rsid w:val="00735A90"/>
    <w:rsid w:val="00754AB6"/>
    <w:rsid w:val="00754E96"/>
    <w:rsid w:val="00755439"/>
    <w:rsid w:val="0075670C"/>
    <w:rsid w:val="0076163D"/>
    <w:rsid w:val="0077000C"/>
    <w:rsid w:val="0079101A"/>
    <w:rsid w:val="007A3B4C"/>
    <w:rsid w:val="007B5CF7"/>
    <w:rsid w:val="007E4826"/>
    <w:rsid w:val="007F111B"/>
    <w:rsid w:val="00804393"/>
    <w:rsid w:val="00806B26"/>
    <w:rsid w:val="008261A0"/>
    <w:rsid w:val="008266B7"/>
    <w:rsid w:val="0084627D"/>
    <w:rsid w:val="008E652E"/>
    <w:rsid w:val="008F6EF2"/>
    <w:rsid w:val="00931919"/>
    <w:rsid w:val="009340CB"/>
    <w:rsid w:val="0095251A"/>
    <w:rsid w:val="00954EBD"/>
    <w:rsid w:val="00961119"/>
    <w:rsid w:val="009629BB"/>
    <w:rsid w:val="00991D98"/>
    <w:rsid w:val="009A3505"/>
    <w:rsid w:val="009A4C7E"/>
    <w:rsid w:val="009B3291"/>
    <w:rsid w:val="009E275C"/>
    <w:rsid w:val="009F0885"/>
    <w:rsid w:val="009F36CE"/>
    <w:rsid w:val="009F6289"/>
    <w:rsid w:val="00A000A7"/>
    <w:rsid w:val="00A00476"/>
    <w:rsid w:val="00A21A25"/>
    <w:rsid w:val="00A446F7"/>
    <w:rsid w:val="00A531FC"/>
    <w:rsid w:val="00A913CA"/>
    <w:rsid w:val="00AD29FF"/>
    <w:rsid w:val="00AE508A"/>
    <w:rsid w:val="00AF670A"/>
    <w:rsid w:val="00B00D96"/>
    <w:rsid w:val="00B45D34"/>
    <w:rsid w:val="00B57867"/>
    <w:rsid w:val="00B62ED4"/>
    <w:rsid w:val="00B7218E"/>
    <w:rsid w:val="00BA2B42"/>
    <w:rsid w:val="00BA3F02"/>
    <w:rsid w:val="00BA40CD"/>
    <w:rsid w:val="00BB0740"/>
    <w:rsid w:val="00BB167F"/>
    <w:rsid w:val="00BC0AEB"/>
    <w:rsid w:val="00BC6B06"/>
    <w:rsid w:val="00BD36CB"/>
    <w:rsid w:val="00BE57DE"/>
    <w:rsid w:val="00BE71B9"/>
    <w:rsid w:val="00C21A76"/>
    <w:rsid w:val="00C411A5"/>
    <w:rsid w:val="00C45464"/>
    <w:rsid w:val="00C90297"/>
    <w:rsid w:val="00CC323F"/>
    <w:rsid w:val="00CC556E"/>
    <w:rsid w:val="00D26D23"/>
    <w:rsid w:val="00D35D6F"/>
    <w:rsid w:val="00D477E1"/>
    <w:rsid w:val="00D57FAC"/>
    <w:rsid w:val="00D642B9"/>
    <w:rsid w:val="00DA3742"/>
    <w:rsid w:val="00DB17B3"/>
    <w:rsid w:val="00DB41BA"/>
    <w:rsid w:val="00E029DB"/>
    <w:rsid w:val="00E02B4D"/>
    <w:rsid w:val="00E1203B"/>
    <w:rsid w:val="00E351A9"/>
    <w:rsid w:val="00E74451"/>
    <w:rsid w:val="00E84867"/>
    <w:rsid w:val="00E86120"/>
    <w:rsid w:val="00E932D1"/>
    <w:rsid w:val="00F028D2"/>
    <w:rsid w:val="00F3023D"/>
    <w:rsid w:val="00F36D20"/>
    <w:rsid w:val="00F9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FF"/>
    <w:pPr>
      <w:spacing w:after="0" w:line="24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7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A72"/>
  </w:style>
  <w:style w:type="paragraph" w:styleId="Footer">
    <w:name w:val="footer"/>
    <w:basedOn w:val="Normal"/>
    <w:link w:val="FooterChar"/>
    <w:uiPriority w:val="99"/>
    <w:unhideWhenUsed/>
    <w:rsid w:val="002B7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A72"/>
  </w:style>
  <w:style w:type="paragraph" w:customStyle="1" w:styleId="Default">
    <w:name w:val="Default"/>
    <w:rsid w:val="00231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E932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B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B46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DB17B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2-V%20Annual%20Training%20Plan-2019-2021.doc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ltural-competence.com.au/individual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ha.org.au/online-learning/learning-module-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discommission.gov.au/sites/default/files/documents/2019-06/detailed-guidance-incident-management-systems-detailed-guidance-reg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nesty.org.au/how-it-works/what-are-human-rights/?cn=trd&amp;mc=click&amp;pli=23501504&amp;PluID=0&amp;ord=%7btimestamp%7d&amp;gclid=Cj0KCQiAt_PuBRDcARIsAMNlBdplnOtHBcWJ5-IAYkKKz9nYj0Th4k-8FWNMqLYTqP86HOTjjRghPbIaAmbhEALw_w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B5DFF-3CDD-4BA7-BB9E-DF5009279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F4F9F-CECA-44B5-87A9-3B2D37C3F210}"/>
</file>

<file path=customXml/itemProps3.xml><?xml version="1.0" encoding="utf-8"?>
<ds:datastoreItem xmlns:ds="http://schemas.openxmlformats.org/officeDocument/2006/customXml" ds:itemID="{EAAC0CEB-1226-48BC-8C5D-E2E8274972AC}"/>
</file>

<file path=customXml/itemProps4.xml><?xml version="1.0" encoding="utf-8"?>
<ds:datastoreItem xmlns:ds="http://schemas.openxmlformats.org/officeDocument/2006/customXml" ds:itemID="{FB72B71F-E8DB-4BAA-B704-11C5F1CEC4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7</Words>
  <Characters>3196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nny Barron</cp:lastModifiedBy>
  <cp:revision>54</cp:revision>
  <cp:lastPrinted>2019-03-21T01:08:00Z</cp:lastPrinted>
  <dcterms:created xsi:type="dcterms:W3CDTF">2019-10-01T04:24:00Z</dcterms:created>
  <dcterms:modified xsi:type="dcterms:W3CDTF">2020-03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